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2" w:rsidRDefault="004E1F2B" w:rsidP="00ED4D0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одный п</w:t>
      </w:r>
      <w:r w:rsidR="00ED4D02" w:rsidRPr="00225BE0">
        <w:rPr>
          <w:rFonts w:cs="Times New Roman"/>
          <w:b/>
          <w:sz w:val="24"/>
          <w:szCs w:val="24"/>
        </w:rPr>
        <w:t>лан мероприятий, приуроченных к международному дню борьбы с депрессией</w:t>
      </w:r>
    </w:p>
    <w:p w:rsidR="00683C4D" w:rsidRDefault="00683C4D" w:rsidP="00ED4D0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еделя борьбы с депрессией</w:t>
      </w:r>
    </w:p>
    <w:p w:rsidR="002A0ED8" w:rsidRDefault="002A0ED8" w:rsidP="00ED4D0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3 марта-28 марта 2026 год</w:t>
      </w:r>
    </w:p>
    <w:p w:rsidR="001163DC" w:rsidRPr="00225BE0" w:rsidRDefault="001163DC" w:rsidP="00ED4D02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69" w:tblpY="243"/>
        <w:tblW w:w="15978" w:type="dxa"/>
        <w:tblLayout w:type="fixed"/>
        <w:tblLook w:val="04A0"/>
      </w:tblPr>
      <w:tblGrid>
        <w:gridCol w:w="2093"/>
        <w:gridCol w:w="1701"/>
        <w:gridCol w:w="2551"/>
        <w:gridCol w:w="1560"/>
        <w:gridCol w:w="2409"/>
        <w:gridCol w:w="2410"/>
        <w:gridCol w:w="1490"/>
        <w:gridCol w:w="1764"/>
      </w:tblGrid>
      <w:tr w:rsidR="005D6114" w:rsidTr="00683C4D">
        <w:tc>
          <w:tcPr>
            <w:tcW w:w="2093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01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Место проведения (учебный корпус, аудитория)</w:t>
            </w:r>
          </w:p>
        </w:tc>
        <w:tc>
          <w:tcPr>
            <w:tcW w:w="1560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490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764" w:type="dxa"/>
          </w:tcPr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114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  <w:p w:rsidR="005D6114" w:rsidRPr="005D6114" w:rsidRDefault="005D6114" w:rsidP="000B44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  <w:vMerge w:val="restart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04E02" w:rsidRDefault="00304E02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ФМиМТ</w:t>
            </w:r>
            <w:proofErr w:type="spellEnd"/>
          </w:p>
        </w:tc>
        <w:tc>
          <w:tcPr>
            <w:tcW w:w="170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6</w:t>
            </w:r>
          </w:p>
        </w:tc>
        <w:tc>
          <w:tcPr>
            <w:tcW w:w="255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корпус, 420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56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30</w:t>
            </w:r>
          </w:p>
        </w:tc>
        <w:tc>
          <w:tcPr>
            <w:tcW w:w="2409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сихологическая профилактика с депрессией»</w:t>
            </w:r>
          </w:p>
        </w:tc>
        <w:tc>
          <w:tcPr>
            <w:tcW w:w="241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-тренинг</w:t>
            </w:r>
          </w:p>
        </w:tc>
        <w:tc>
          <w:tcPr>
            <w:tcW w:w="149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  <w:vMerge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6</w:t>
            </w:r>
          </w:p>
        </w:tc>
        <w:tc>
          <w:tcPr>
            <w:tcW w:w="255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2409" w:type="dxa"/>
          </w:tcPr>
          <w:p w:rsidR="00210567" w:rsidRDefault="00141E50" w:rsidP="00304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Физическая активность»</w:t>
            </w:r>
          </w:p>
        </w:tc>
        <w:tc>
          <w:tcPr>
            <w:tcW w:w="241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улка</w:t>
            </w:r>
          </w:p>
        </w:tc>
        <w:tc>
          <w:tcPr>
            <w:tcW w:w="149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  <w:vMerge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6</w:t>
            </w:r>
          </w:p>
        </w:tc>
        <w:tc>
          <w:tcPr>
            <w:tcW w:w="255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к., 402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56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Психологическая разрядка»</w:t>
            </w:r>
          </w:p>
        </w:tc>
        <w:tc>
          <w:tcPr>
            <w:tcW w:w="241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149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170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6</w:t>
            </w:r>
          </w:p>
        </w:tc>
        <w:tc>
          <w:tcPr>
            <w:tcW w:w="2551" w:type="dxa"/>
            <w:vAlign w:val="center"/>
          </w:tcPr>
          <w:p w:rsidR="00141E50" w:rsidRPr="008272F0" w:rsidRDefault="00141E50" w:rsidP="000B4476">
            <w:pPr>
              <w:pStyle w:val="a7"/>
              <w:spacing w:before="0" w:beforeAutospacing="0" w:after="0" w:afterAutospacing="0"/>
              <w:jc w:val="center"/>
            </w:pPr>
            <w:r w:rsidRPr="008272F0">
              <w:t>XII к., 433 ауд.</w:t>
            </w:r>
          </w:p>
        </w:tc>
        <w:tc>
          <w:tcPr>
            <w:tcW w:w="1560" w:type="dxa"/>
            <w:vAlign w:val="center"/>
          </w:tcPr>
          <w:p w:rsidR="00141E50" w:rsidRPr="008272F0" w:rsidRDefault="00141E50" w:rsidP="000B4476">
            <w:pPr>
              <w:pStyle w:val="a7"/>
              <w:spacing w:before="0" w:beforeAutospacing="0" w:after="0" w:afterAutospacing="0"/>
              <w:jc w:val="center"/>
            </w:pPr>
            <w:r w:rsidRPr="008272F0">
              <w:t>11:35</w:t>
            </w:r>
            <w:r>
              <w:t>-12.05</w:t>
            </w:r>
          </w:p>
        </w:tc>
        <w:tc>
          <w:tcPr>
            <w:tcW w:w="2409" w:type="dxa"/>
            <w:vAlign w:val="center"/>
          </w:tcPr>
          <w:p w:rsidR="00141E50" w:rsidRPr="008272F0" w:rsidRDefault="00141E50" w:rsidP="000B4476">
            <w:pPr>
              <w:pStyle w:val="a7"/>
              <w:spacing w:before="0" w:beforeAutospacing="0" w:after="0" w:afterAutospacing="0"/>
              <w:jc w:val="center"/>
            </w:pPr>
            <w:r w:rsidRPr="008272F0">
              <w:t>«День улыбки»</w:t>
            </w:r>
          </w:p>
        </w:tc>
        <w:tc>
          <w:tcPr>
            <w:tcW w:w="2410" w:type="dxa"/>
            <w:vAlign w:val="center"/>
          </w:tcPr>
          <w:p w:rsidR="00210567" w:rsidRPr="008272F0" w:rsidRDefault="00141E50" w:rsidP="00304E02">
            <w:pPr>
              <w:pStyle w:val="a7"/>
              <w:spacing w:before="0" w:beforeAutospacing="0" w:after="0" w:afterAutospacing="0"/>
              <w:jc w:val="center"/>
            </w:pPr>
            <w:r>
              <w:t>Эмоциональная зарядка настроения</w:t>
            </w:r>
          </w:p>
        </w:tc>
        <w:tc>
          <w:tcPr>
            <w:tcW w:w="1490" w:type="dxa"/>
            <w:vAlign w:val="center"/>
          </w:tcPr>
          <w:p w:rsidR="00141E50" w:rsidRPr="008272F0" w:rsidRDefault="00141E50" w:rsidP="000B4476">
            <w:pPr>
              <w:pStyle w:val="a7"/>
              <w:spacing w:before="0" w:beforeAutospacing="0" w:after="0" w:afterAutospacing="0"/>
              <w:jc w:val="center"/>
            </w:pPr>
            <w:r w:rsidRPr="008272F0">
              <w:t>10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итут химии</w:t>
            </w:r>
          </w:p>
        </w:tc>
        <w:tc>
          <w:tcPr>
            <w:tcW w:w="1701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6</w:t>
            </w:r>
          </w:p>
        </w:tc>
        <w:tc>
          <w:tcPr>
            <w:tcW w:w="2551" w:type="dxa"/>
          </w:tcPr>
          <w:p w:rsidR="00141E50" w:rsidRDefault="00141E50" w:rsidP="005714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>к., нижняя аудитория</w:t>
            </w:r>
          </w:p>
        </w:tc>
        <w:tc>
          <w:tcPr>
            <w:tcW w:w="156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30-12 05</w:t>
            </w:r>
          </w:p>
        </w:tc>
        <w:tc>
          <w:tcPr>
            <w:tcW w:w="2409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лияние классической музыки на ментальное здоровье»</w:t>
            </w:r>
          </w:p>
        </w:tc>
        <w:tc>
          <w:tcPr>
            <w:tcW w:w="241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ая перемена</w:t>
            </w:r>
          </w:p>
        </w:tc>
        <w:tc>
          <w:tcPr>
            <w:tcW w:w="1490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  <w:vMerge w:val="restart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итут истории</w:t>
            </w:r>
            <w:r w:rsidR="00C73FDF">
              <w:rPr>
                <w:rFonts w:cs="Times New Roman"/>
                <w:sz w:val="24"/>
                <w:szCs w:val="24"/>
              </w:rPr>
              <w:t xml:space="preserve"> и международных отношений</w:t>
            </w:r>
          </w:p>
        </w:tc>
        <w:tc>
          <w:tcPr>
            <w:tcW w:w="1701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24.03.2026</w:t>
            </w:r>
          </w:p>
        </w:tc>
        <w:tc>
          <w:tcPr>
            <w:tcW w:w="2551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501 аудитория 11 корпуса СГУ</w:t>
            </w:r>
          </w:p>
        </w:tc>
        <w:tc>
          <w:tcPr>
            <w:tcW w:w="1560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11.30</w:t>
            </w:r>
          </w:p>
        </w:tc>
        <w:tc>
          <w:tcPr>
            <w:tcW w:w="2409" w:type="dxa"/>
          </w:tcPr>
          <w:p w:rsidR="00210567" w:rsidRPr="008143C6" w:rsidRDefault="00141E50" w:rsidP="00B04F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«Стоп-кадр 5-минутный комплекс для смены деятельности мозга»</w:t>
            </w:r>
          </w:p>
        </w:tc>
        <w:tc>
          <w:tcPr>
            <w:tcW w:w="2410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Тренинг</w:t>
            </w:r>
          </w:p>
        </w:tc>
        <w:tc>
          <w:tcPr>
            <w:tcW w:w="1490" w:type="dxa"/>
          </w:tcPr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10567" w:rsidRDefault="00210567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1E50" w:rsidTr="00683C4D">
        <w:tc>
          <w:tcPr>
            <w:tcW w:w="2093" w:type="dxa"/>
            <w:vMerge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>25.03.2026</w:t>
            </w:r>
          </w:p>
        </w:tc>
        <w:tc>
          <w:tcPr>
            <w:tcW w:w="2551" w:type="dxa"/>
          </w:tcPr>
          <w:p w:rsidR="005714A3" w:rsidRDefault="00141E50" w:rsidP="00304E02">
            <w:pPr>
              <w:jc w:val="center"/>
              <w:rPr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 xml:space="preserve">Зональная научная библиотека имени В.А. </w:t>
            </w:r>
            <w:proofErr w:type="spellStart"/>
            <w:r w:rsidRPr="008143C6">
              <w:rPr>
                <w:sz w:val="24"/>
                <w:szCs w:val="24"/>
              </w:rPr>
              <w:t>Артисевич</w:t>
            </w:r>
            <w:proofErr w:type="spellEnd"/>
            <w:r>
              <w:rPr>
                <w:sz w:val="24"/>
                <w:szCs w:val="24"/>
              </w:rPr>
              <w:t>, актовый зал</w:t>
            </w:r>
          </w:p>
          <w:p w:rsidR="00B04FA6" w:rsidRPr="008143C6" w:rsidRDefault="00B04FA6" w:rsidP="00304E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>«Книга лучшая профилактика от стресса»</w:t>
            </w:r>
          </w:p>
        </w:tc>
        <w:tc>
          <w:tcPr>
            <w:tcW w:w="2410" w:type="dxa"/>
          </w:tcPr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>Тематическая интерактивная экскурсия-беседа</w:t>
            </w:r>
          </w:p>
        </w:tc>
        <w:tc>
          <w:tcPr>
            <w:tcW w:w="1490" w:type="dxa"/>
          </w:tcPr>
          <w:p w:rsidR="00141E50" w:rsidRPr="008143C6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C6">
              <w:rPr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141E50" w:rsidRDefault="00141E50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</w:tcPr>
          <w:p w:rsidR="005C414F" w:rsidRDefault="005C414F" w:rsidP="000B44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ГДРиИЯ</w:t>
            </w:r>
            <w:proofErr w:type="spellEnd"/>
          </w:p>
        </w:tc>
        <w:tc>
          <w:tcPr>
            <w:tcW w:w="1701" w:type="dxa"/>
          </w:tcPr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551" w:type="dxa"/>
          </w:tcPr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пус 16 </w:t>
            </w:r>
          </w:p>
        </w:tc>
        <w:tc>
          <w:tcPr>
            <w:tcW w:w="1560" w:type="dxa"/>
          </w:tcPr>
          <w:p w:rsidR="005C414F" w:rsidRDefault="00B04FA6" w:rsidP="00B04F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2409" w:type="dxa"/>
          </w:tcPr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рессия:  </w:t>
            </w:r>
          </w:p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  </w:t>
            </w:r>
          </w:p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ворим </w:t>
            </w:r>
          </w:p>
          <w:p w:rsidR="00B04FA6" w:rsidRDefault="00B04FA6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414F" w:rsidRDefault="005C414F" w:rsidP="006956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ский  час</w:t>
            </w:r>
          </w:p>
        </w:tc>
        <w:tc>
          <w:tcPr>
            <w:tcW w:w="1490" w:type="dxa"/>
          </w:tcPr>
          <w:p w:rsidR="005C414F" w:rsidRDefault="005C414F" w:rsidP="005C414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64" w:type="dxa"/>
          </w:tcPr>
          <w:p w:rsidR="005C414F" w:rsidRDefault="005C414F" w:rsidP="000B44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ософский факультет</w:t>
            </w:r>
          </w:p>
        </w:tc>
        <w:tc>
          <w:tcPr>
            <w:tcW w:w="170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3.2026</w:t>
            </w:r>
          </w:p>
        </w:tc>
        <w:tc>
          <w:tcPr>
            <w:tcW w:w="255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корпус СГУ, 114 аудитория</w:t>
            </w:r>
          </w:p>
        </w:tc>
        <w:tc>
          <w:tcPr>
            <w:tcW w:w="156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50-15:25</w:t>
            </w:r>
          </w:p>
        </w:tc>
        <w:tc>
          <w:tcPr>
            <w:tcW w:w="2409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ажи депрессии: нет!»</w:t>
            </w:r>
          </w:p>
        </w:tc>
        <w:tc>
          <w:tcPr>
            <w:tcW w:w="241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ский час</w:t>
            </w:r>
          </w:p>
        </w:tc>
        <w:tc>
          <w:tcPr>
            <w:tcW w:w="1490" w:type="dxa"/>
            <w:vAlign w:val="center"/>
          </w:tcPr>
          <w:p w:rsidR="005C414F" w:rsidRDefault="005C414F" w:rsidP="00683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764" w:type="dxa"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.2026</w:t>
            </w:r>
          </w:p>
        </w:tc>
        <w:tc>
          <w:tcPr>
            <w:tcW w:w="255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корпус СГУ, 114 аудитория</w:t>
            </w:r>
          </w:p>
        </w:tc>
        <w:tc>
          <w:tcPr>
            <w:tcW w:w="156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1:35</w:t>
            </w:r>
          </w:p>
        </w:tc>
        <w:tc>
          <w:tcPr>
            <w:tcW w:w="2409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ажи депрессии: нет!»</w:t>
            </w:r>
          </w:p>
        </w:tc>
        <w:tc>
          <w:tcPr>
            <w:tcW w:w="241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ский час</w:t>
            </w:r>
          </w:p>
        </w:tc>
        <w:tc>
          <w:tcPr>
            <w:tcW w:w="1490" w:type="dxa"/>
            <w:vAlign w:val="center"/>
          </w:tcPr>
          <w:p w:rsidR="005C414F" w:rsidRDefault="005C414F" w:rsidP="00683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764" w:type="dxa"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.2026</w:t>
            </w:r>
          </w:p>
        </w:tc>
        <w:tc>
          <w:tcPr>
            <w:tcW w:w="255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корпус СГУ, 209 аудитория</w:t>
            </w:r>
          </w:p>
        </w:tc>
        <w:tc>
          <w:tcPr>
            <w:tcW w:w="156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20-18:40</w:t>
            </w:r>
          </w:p>
        </w:tc>
        <w:tc>
          <w:tcPr>
            <w:tcW w:w="2409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ажи депрессии: нет!»</w:t>
            </w:r>
          </w:p>
        </w:tc>
        <w:tc>
          <w:tcPr>
            <w:tcW w:w="241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ский час</w:t>
            </w:r>
          </w:p>
        </w:tc>
        <w:tc>
          <w:tcPr>
            <w:tcW w:w="1490" w:type="dxa"/>
            <w:vAlign w:val="center"/>
          </w:tcPr>
          <w:p w:rsidR="005C414F" w:rsidRDefault="005C414F" w:rsidP="00683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764" w:type="dxa"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14F" w:rsidRDefault="005C414F" w:rsidP="001163DC">
            <w:pPr>
              <w:tabs>
                <w:tab w:val="left" w:pos="5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3.2026</w:t>
            </w:r>
          </w:p>
        </w:tc>
        <w:tc>
          <w:tcPr>
            <w:tcW w:w="2551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корпус СГУ, 203 аудитория</w:t>
            </w:r>
          </w:p>
        </w:tc>
        <w:tc>
          <w:tcPr>
            <w:tcW w:w="156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5-17:10</w:t>
            </w:r>
          </w:p>
        </w:tc>
        <w:tc>
          <w:tcPr>
            <w:tcW w:w="2409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ажи депрессии: нет!»</w:t>
            </w:r>
          </w:p>
        </w:tc>
        <w:tc>
          <w:tcPr>
            <w:tcW w:w="2410" w:type="dxa"/>
            <w:vAlign w:val="center"/>
          </w:tcPr>
          <w:p w:rsidR="005C414F" w:rsidRDefault="005C414F" w:rsidP="00116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аторский час</w:t>
            </w:r>
          </w:p>
        </w:tc>
        <w:tc>
          <w:tcPr>
            <w:tcW w:w="1490" w:type="dxa"/>
            <w:vAlign w:val="center"/>
          </w:tcPr>
          <w:p w:rsidR="005C414F" w:rsidRDefault="005C414F" w:rsidP="00683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764" w:type="dxa"/>
          </w:tcPr>
          <w:p w:rsidR="005C414F" w:rsidRDefault="005C414F" w:rsidP="001163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14F" w:rsidRDefault="005C414F" w:rsidP="00BC668D">
            <w:pPr>
              <w:tabs>
                <w:tab w:val="left" w:pos="5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3.2026</w:t>
            </w:r>
          </w:p>
        </w:tc>
        <w:tc>
          <w:tcPr>
            <w:tcW w:w="2551" w:type="dxa"/>
            <w:vAlign w:val="center"/>
          </w:tcPr>
          <w:p w:rsidR="005C414F" w:rsidRDefault="005C414F" w:rsidP="00BC6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корпус СГУ, 207 аудитория</w:t>
            </w:r>
          </w:p>
        </w:tc>
        <w:tc>
          <w:tcPr>
            <w:tcW w:w="1560" w:type="dxa"/>
            <w:vAlign w:val="center"/>
          </w:tcPr>
          <w:p w:rsidR="005C414F" w:rsidRDefault="005C414F" w:rsidP="00BC6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- 13.40</w:t>
            </w:r>
          </w:p>
        </w:tc>
        <w:tc>
          <w:tcPr>
            <w:tcW w:w="2409" w:type="dxa"/>
            <w:vAlign w:val="center"/>
          </w:tcPr>
          <w:p w:rsidR="005C414F" w:rsidRPr="000A6117" w:rsidRDefault="005C414F" w:rsidP="00BC668D">
            <w:pPr>
              <w:jc w:val="center"/>
              <w:rPr>
                <w:sz w:val="24"/>
                <w:szCs w:val="24"/>
              </w:rPr>
            </w:pPr>
            <w:r w:rsidRPr="000A6117">
              <w:rPr>
                <w:color w:val="2C2D2E"/>
                <w:sz w:val="24"/>
                <w:szCs w:val="24"/>
                <w:shd w:val="clear" w:color="auto" w:fill="FFFFFF"/>
              </w:rPr>
              <w:t xml:space="preserve">Механизмы порождения </w:t>
            </w:r>
            <w:proofErr w:type="spellStart"/>
            <w:r w:rsidRPr="000A6117">
              <w:rPr>
                <w:color w:val="2C2D2E"/>
                <w:sz w:val="24"/>
                <w:szCs w:val="24"/>
                <w:shd w:val="clear" w:color="auto" w:fill="FFFFFF"/>
              </w:rPr>
              <w:t>мема</w:t>
            </w:r>
            <w:proofErr w:type="spellEnd"/>
            <w:r w:rsidRPr="000A6117">
              <w:rPr>
                <w:color w:val="2C2D2E"/>
                <w:sz w:val="24"/>
                <w:szCs w:val="24"/>
                <w:shd w:val="clear" w:color="auto" w:fill="FFFFFF"/>
              </w:rPr>
              <w:t xml:space="preserve"> в визуальной культуре: </w:t>
            </w:r>
            <w:proofErr w:type="spellStart"/>
            <w:r w:rsidRPr="000A6117">
              <w:rPr>
                <w:color w:val="2C2D2E"/>
                <w:sz w:val="24"/>
                <w:szCs w:val="24"/>
                <w:shd w:val="clear" w:color="auto" w:fill="FFFFFF"/>
              </w:rPr>
              <w:t>антидепрессивный</w:t>
            </w:r>
            <w:proofErr w:type="spellEnd"/>
            <w:r w:rsidRPr="000A6117">
              <w:rPr>
                <w:color w:val="2C2D2E"/>
                <w:sz w:val="24"/>
                <w:szCs w:val="24"/>
                <w:shd w:val="clear" w:color="auto" w:fill="FFFFFF"/>
              </w:rPr>
              <w:t xml:space="preserve"> ресурс</w:t>
            </w:r>
          </w:p>
        </w:tc>
        <w:tc>
          <w:tcPr>
            <w:tcW w:w="2410" w:type="dxa"/>
            <w:vAlign w:val="center"/>
          </w:tcPr>
          <w:p w:rsidR="005C414F" w:rsidRDefault="005C414F" w:rsidP="00BC6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я-беседа</w:t>
            </w:r>
          </w:p>
        </w:tc>
        <w:tc>
          <w:tcPr>
            <w:tcW w:w="1490" w:type="dxa"/>
            <w:vAlign w:val="center"/>
          </w:tcPr>
          <w:p w:rsidR="005C414F" w:rsidRDefault="005C414F" w:rsidP="00683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КРЭ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24.03.</w:t>
            </w:r>
            <w:r>
              <w:rPr>
                <w:sz w:val="24"/>
                <w:szCs w:val="24"/>
              </w:rPr>
              <w:t>20</w:t>
            </w:r>
            <w:r w:rsidRPr="00672BB3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9 корпус, 109 аудитория</w:t>
            </w:r>
          </w:p>
        </w:tc>
        <w:tc>
          <w:tcPr>
            <w:tcW w:w="156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5C414F" w:rsidRPr="00672BB3" w:rsidRDefault="005C414F" w:rsidP="007D6773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Депрессия и стресс Группа 9362</w:t>
            </w:r>
          </w:p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 xml:space="preserve">Беседа </w:t>
            </w:r>
          </w:p>
          <w:p w:rsidR="005C414F" w:rsidRPr="00672BB3" w:rsidRDefault="005C414F" w:rsidP="007D6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B04FA6">
        <w:trPr>
          <w:trHeight w:val="908"/>
        </w:trPr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25.03.</w:t>
            </w:r>
            <w:r>
              <w:rPr>
                <w:sz w:val="24"/>
                <w:szCs w:val="24"/>
              </w:rPr>
              <w:t>20</w:t>
            </w:r>
            <w:r w:rsidRPr="00672BB3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9 корпус, малый актовый зал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Общение как способ борьбы с депрессией Группа 9272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Дебаты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26.03.</w:t>
            </w:r>
            <w:r>
              <w:rPr>
                <w:sz w:val="24"/>
                <w:szCs w:val="24"/>
              </w:rPr>
              <w:t>20</w:t>
            </w:r>
            <w:r w:rsidRPr="00672BB3">
              <w:rPr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9 корпус, 220 аудитория</w:t>
            </w:r>
          </w:p>
        </w:tc>
        <w:tc>
          <w:tcPr>
            <w:tcW w:w="156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Прощай, депрессия! Группа 9171</w:t>
            </w:r>
          </w:p>
        </w:tc>
        <w:tc>
          <w:tcPr>
            <w:tcW w:w="2410" w:type="dxa"/>
          </w:tcPr>
          <w:p w:rsidR="005C414F" w:rsidRPr="00672BB3" w:rsidRDefault="005C414F" w:rsidP="007D6773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 xml:space="preserve">Занятие с элементами тренинга </w:t>
            </w:r>
          </w:p>
        </w:tc>
        <w:tc>
          <w:tcPr>
            <w:tcW w:w="149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26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9 корпус, большой актовый зал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 w:rsidRPr="00672BB3">
              <w:rPr>
                <w:sz w:val="24"/>
                <w:szCs w:val="24"/>
              </w:rPr>
              <w:t>14.00</w:t>
            </w:r>
          </w:p>
        </w:tc>
        <w:tc>
          <w:tcPr>
            <w:tcW w:w="2409" w:type="dxa"/>
          </w:tcPr>
          <w:p w:rsidR="005C414F" w:rsidRPr="00672BB3" w:rsidRDefault="005C414F" w:rsidP="00BC668D">
            <w:pPr>
              <w:jc w:val="center"/>
            </w:pPr>
            <w:r w:rsidRPr="00672BB3">
              <w:t>знакомство с сайтом</w:t>
            </w:r>
          </w:p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proofErr w:type="spellStart"/>
            <w:r w:rsidRPr="00672BB3">
              <w:t>ВКОНТАКТе</w:t>
            </w:r>
            <w:proofErr w:type="spellEnd"/>
            <w:r w:rsidRPr="00672BB3">
              <w:t xml:space="preserve"> «ПСИХОЛОГИЧЕСКАЯ ПОДДЕРЖКА В СГУ»</w:t>
            </w:r>
          </w:p>
        </w:tc>
        <w:tc>
          <w:tcPr>
            <w:tcW w:w="241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proofErr w:type="spellStart"/>
            <w:r w:rsidRPr="00672BB3">
              <w:rPr>
                <w:sz w:val="24"/>
                <w:szCs w:val="24"/>
              </w:rPr>
              <w:t>Общеколледжный</w:t>
            </w:r>
            <w:proofErr w:type="spellEnd"/>
            <w:r w:rsidRPr="00672BB3">
              <w:rPr>
                <w:sz w:val="24"/>
                <w:szCs w:val="24"/>
              </w:rPr>
              <w:t xml:space="preserve"> классный час</w:t>
            </w:r>
          </w:p>
        </w:tc>
        <w:tc>
          <w:tcPr>
            <w:tcW w:w="149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ческий факультет</w:t>
            </w:r>
          </w:p>
        </w:tc>
        <w:tc>
          <w:tcPr>
            <w:tcW w:w="170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24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</w:pPr>
            <w:r>
              <w:t>28 аудитория 4 корпуса СГУ</w:t>
            </w:r>
          </w:p>
          <w:p w:rsidR="00B04FA6" w:rsidRPr="00672BB3" w:rsidRDefault="00B04FA6" w:rsidP="00BC6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14.00 часов</w:t>
            </w:r>
          </w:p>
        </w:tc>
        <w:tc>
          <w:tcPr>
            <w:tcW w:w="2409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Встреча с психологом</w:t>
            </w:r>
          </w:p>
        </w:tc>
        <w:tc>
          <w:tcPr>
            <w:tcW w:w="241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беседа</w:t>
            </w:r>
          </w:p>
        </w:tc>
        <w:tc>
          <w:tcPr>
            <w:tcW w:w="149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25.03.2026</w:t>
            </w:r>
          </w:p>
        </w:tc>
        <w:tc>
          <w:tcPr>
            <w:tcW w:w="2551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28 аудитория 4 корпуса СГУ</w:t>
            </w:r>
          </w:p>
        </w:tc>
        <w:tc>
          <w:tcPr>
            <w:tcW w:w="156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14.00 часов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</w:pPr>
            <w:proofErr w:type="spellStart"/>
            <w:r>
              <w:t>АРТ-терапия</w:t>
            </w:r>
            <w:proofErr w:type="spellEnd"/>
          </w:p>
          <w:p w:rsidR="00B04FA6" w:rsidRDefault="00B04FA6" w:rsidP="00BC668D">
            <w:pPr>
              <w:jc w:val="center"/>
            </w:pPr>
          </w:p>
          <w:p w:rsidR="00B04FA6" w:rsidRPr="00672BB3" w:rsidRDefault="00B04FA6" w:rsidP="00BC6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занятие</w:t>
            </w:r>
          </w:p>
        </w:tc>
        <w:tc>
          <w:tcPr>
            <w:tcW w:w="1490" w:type="dxa"/>
          </w:tcPr>
          <w:p w:rsidR="005C414F" w:rsidRPr="00672BB3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логический колледж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:30-15:4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пилка счастья»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инг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27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14:30-15:4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«Дневник благодарности»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Тренинг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ФИЖ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4FA6" w:rsidRDefault="00B04FA6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лл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ормление тематическог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информацион-ного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тенда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стенда-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Pr="006E5FFF" w:rsidRDefault="005C414F" w:rsidP="00BC668D">
            <w:pPr>
              <w:jc w:val="center"/>
              <w:rPr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23.03-27.03.2026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11 корпус, атриум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11.35-12.0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Переменка по созданию благоприятного настроения</w:t>
            </w:r>
          </w:p>
        </w:tc>
        <w:tc>
          <w:tcPr>
            <w:tcW w:w="2410" w:type="dxa"/>
          </w:tcPr>
          <w:p w:rsidR="005C414F" w:rsidRDefault="005C414F" w:rsidP="00683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гармонизации настроения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5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23.03-27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11 корпус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В  кураторские часы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 xml:space="preserve"> «Разговор по душам» (рассказы студентов о своих хобби и увлечения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Кураторски</w:t>
            </w:r>
            <w:r>
              <w:rPr>
                <w:sz w:val="24"/>
                <w:szCs w:val="24"/>
              </w:rPr>
              <w:t>е</w:t>
            </w:r>
            <w:r w:rsidRPr="006E5FFF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Pr="006E5FFF">
              <w:rPr>
                <w:sz w:val="24"/>
                <w:szCs w:val="24"/>
              </w:rPr>
              <w:t xml:space="preserve"> на 1-2 курсах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FF">
              <w:rPr>
                <w:sz w:val="24"/>
                <w:szCs w:val="24"/>
              </w:rPr>
              <w:t>20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ультет психологии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7D677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7D677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lastRenderedPageBreak/>
              <w:t>23 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12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1:35</w:t>
            </w:r>
          </w:p>
        </w:tc>
        <w:tc>
          <w:tcPr>
            <w:tcW w:w="2409" w:type="dxa"/>
          </w:tcPr>
          <w:p w:rsidR="005C414F" w:rsidRDefault="005C414F" w:rsidP="00BC668D">
            <w:r w:rsidRPr="00AB33F3">
              <w:t>Разговор по душам» (15 минут о хобби, которые спасают от хандры).</w:t>
            </w:r>
          </w:p>
        </w:tc>
        <w:tc>
          <w:tcPr>
            <w:tcW w:w="2410" w:type="dxa"/>
          </w:tcPr>
          <w:p w:rsidR="005C414F" w:rsidRDefault="005C414F" w:rsidP="00683C4D">
            <w:r>
              <w:t xml:space="preserve">Встречи с </w:t>
            </w:r>
            <w:proofErr w:type="spellStart"/>
            <w:r>
              <w:t>тьюторами</w:t>
            </w:r>
            <w:proofErr w:type="spellEnd"/>
            <w:r>
              <w:t xml:space="preserve"> 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5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Pr="006E5FFF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24 .03.2026</w:t>
            </w:r>
          </w:p>
        </w:tc>
        <w:tc>
          <w:tcPr>
            <w:tcW w:w="2551" w:type="dxa"/>
          </w:tcPr>
          <w:p w:rsidR="005C414F" w:rsidRPr="006E5FFF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12 корпус, 112 аудитория</w:t>
            </w:r>
          </w:p>
        </w:tc>
        <w:tc>
          <w:tcPr>
            <w:tcW w:w="1560" w:type="dxa"/>
          </w:tcPr>
          <w:p w:rsidR="005C414F" w:rsidRPr="006E5FFF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  <w:tc>
          <w:tcPr>
            <w:tcW w:w="2409" w:type="dxa"/>
          </w:tcPr>
          <w:p w:rsidR="005C414F" w:rsidRDefault="005C414F" w:rsidP="00BC668D">
            <w:r w:rsidRPr="00AB33F3">
              <w:t>Почта доверия</w:t>
            </w:r>
          </w:p>
          <w:p w:rsidR="005C414F" w:rsidRDefault="005C414F" w:rsidP="00BC668D">
            <w:r>
              <w:t>«Письмо грусти» и</w:t>
            </w:r>
          </w:p>
          <w:p w:rsidR="005C414F" w:rsidRDefault="005C414F" w:rsidP="00BC668D">
            <w:proofErr w:type="gramStart"/>
            <w:r>
              <w:t>«Письмо радости» (или просто</w:t>
            </w:r>
            <w:proofErr w:type="gramEnd"/>
          </w:p>
          <w:p w:rsidR="005C414F" w:rsidRPr="006E5FFF" w:rsidRDefault="005C414F" w:rsidP="007D677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«Отправить» и «Получить»).</w:t>
            </w:r>
            <w:proofErr w:type="gramEnd"/>
          </w:p>
        </w:tc>
        <w:tc>
          <w:tcPr>
            <w:tcW w:w="2410" w:type="dxa"/>
          </w:tcPr>
          <w:p w:rsidR="005C414F" w:rsidRPr="006E5FFF" w:rsidRDefault="005C414F" w:rsidP="00683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доверия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Pr="006E5FFF" w:rsidRDefault="005C414F" w:rsidP="00BC668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t xml:space="preserve">25.03.2026 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12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6:00</w:t>
            </w:r>
          </w:p>
        </w:tc>
        <w:tc>
          <w:tcPr>
            <w:tcW w:w="2409" w:type="dxa"/>
          </w:tcPr>
          <w:p w:rsidR="005C414F" w:rsidRDefault="005C414F" w:rsidP="00BC668D">
            <w:proofErr w:type="spellStart"/>
            <w:r w:rsidRPr="00AB33F3">
              <w:t>Киноклуб</w:t>
            </w:r>
            <w:proofErr w:type="spellEnd"/>
          </w:p>
        </w:tc>
        <w:tc>
          <w:tcPr>
            <w:tcW w:w="2410" w:type="dxa"/>
          </w:tcPr>
          <w:p w:rsidR="005C414F" w:rsidRDefault="005C414F" w:rsidP="00BC668D">
            <w:r w:rsidRPr="00AB33F3">
              <w:t>Совместный просмотр фильма на большом экране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t>26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03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2.00</w:t>
            </w:r>
          </w:p>
        </w:tc>
        <w:tc>
          <w:tcPr>
            <w:tcW w:w="2409" w:type="dxa"/>
          </w:tcPr>
          <w:p w:rsidR="005C414F" w:rsidRDefault="005C414F" w:rsidP="00BC668D">
            <w:r>
              <w:t>Кураторский час</w:t>
            </w:r>
          </w:p>
        </w:tc>
        <w:tc>
          <w:tcPr>
            <w:tcW w:w="2410" w:type="dxa"/>
          </w:tcPr>
          <w:p w:rsidR="005C414F" w:rsidRDefault="005C414F" w:rsidP="00BC668D">
            <w:r w:rsidRPr="00A53FFA">
              <w:rPr>
                <w:rFonts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стер-класс "Симптом депрессии в семейной системе"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t>26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12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6:30</w:t>
            </w:r>
          </w:p>
        </w:tc>
        <w:tc>
          <w:tcPr>
            <w:tcW w:w="2409" w:type="dxa"/>
          </w:tcPr>
          <w:p w:rsidR="005C414F" w:rsidRDefault="005C414F" w:rsidP="00BC668D">
            <w:r w:rsidRPr="00AB33F3">
              <w:t>Рисуем эмоцию</w:t>
            </w:r>
          </w:p>
        </w:tc>
        <w:tc>
          <w:tcPr>
            <w:tcW w:w="2410" w:type="dxa"/>
          </w:tcPr>
          <w:p w:rsidR="005C414F" w:rsidRDefault="005C414F" w:rsidP="00BC668D">
            <w:r>
              <w:t>Занятие с элементами тренинга</w:t>
            </w:r>
          </w:p>
          <w:p w:rsidR="005C414F" w:rsidRDefault="005C414F" w:rsidP="00BC668D"/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3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t>27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12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0:00</w:t>
            </w:r>
          </w:p>
        </w:tc>
        <w:tc>
          <w:tcPr>
            <w:tcW w:w="2409" w:type="dxa"/>
          </w:tcPr>
          <w:p w:rsidR="005C414F" w:rsidRPr="00AB33F3" w:rsidRDefault="005C414F" w:rsidP="00BC668D">
            <w:r w:rsidRPr="00AB33F3">
              <w:t>Доска благодарности</w:t>
            </w:r>
            <w:r w:rsidR="00B04FA6">
              <w:t xml:space="preserve"> </w:t>
            </w:r>
            <w:r w:rsidR="00B04FA6" w:rsidRPr="00AB33F3">
              <w:t>(</w:t>
            </w:r>
            <w:proofErr w:type="spellStart"/>
            <w:r w:rsidR="00B04FA6" w:rsidRPr="00AB33F3">
              <w:t>стикеры</w:t>
            </w:r>
            <w:proofErr w:type="spellEnd"/>
            <w:r w:rsidR="00B04FA6" w:rsidRPr="00AB33F3">
              <w:t xml:space="preserve"> с именами тех, кому студенты признательны)</w:t>
            </w:r>
          </w:p>
        </w:tc>
        <w:tc>
          <w:tcPr>
            <w:tcW w:w="2410" w:type="dxa"/>
          </w:tcPr>
          <w:p w:rsidR="005C414F" w:rsidRPr="00A53FFA" w:rsidRDefault="00B04FA6" w:rsidP="00B04FA6">
            <w:pPr>
              <w:rPr>
                <w:rFonts w:cs="Times New Roman"/>
                <w:sz w:val="24"/>
                <w:szCs w:val="24"/>
              </w:rPr>
            </w:pPr>
            <w:r>
              <w:t xml:space="preserve">Оформление </w:t>
            </w:r>
            <w:r w:rsidR="005C414F" w:rsidRPr="00AB33F3">
              <w:t xml:space="preserve"> «Доск</w:t>
            </w:r>
            <w:r>
              <w:t>и</w:t>
            </w:r>
            <w:r w:rsidR="005C414F" w:rsidRPr="00AB33F3">
              <w:t xml:space="preserve"> благодарности» 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rPr>
          <w:trHeight w:val="1744"/>
        </w:trPr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t>28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t>12 корпус, 112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t>12:00</w:t>
            </w:r>
          </w:p>
        </w:tc>
        <w:tc>
          <w:tcPr>
            <w:tcW w:w="2409" w:type="dxa"/>
          </w:tcPr>
          <w:p w:rsidR="005C414F" w:rsidRDefault="005C414F" w:rsidP="00683C4D">
            <w:r>
              <w:t xml:space="preserve">Чаепитие с </w:t>
            </w:r>
            <w:proofErr w:type="spellStart"/>
            <w:r>
              <w:t>вкусняшками</w:t>
            </w:r>
            <w:proofErr w:type="spellEnd"/>
            <w:r>
              <w:t xml:space="preserve"> в студенческом совете, где ребята обсуждают свои переживания за чашкой чая </w:t>
            </w:r>
          </w:p>
        </w:tc>
        <w:tc>
          <w:tcPr>
            <w:tcW w:w="2410" w:type="dxa"/>
          </w:tcPr>
          <w:p w:rsidR="005C414F" w:rsidRDefault="005C414F" w:rsidP="00683C4D">
            <w:r>
              <w:t>День чаепития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</w:pPr>
            <w: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Юридический факультет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rPr>
                <w:rFonts w:eastAsia="SimSu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rPr>
                <w:rFonts w:eastAsia="SimSun" w:cs="Times New Roman"/>
                <w:color w:val="000000"/>
                <w:sz w:val="24"/>
                <w:szCs w:val="24"/>
              </w:rPr>
              <w:t>XII корпус СГУ, 5 этаж: актовый зал или аудитория 521</w:t>
            </w:r>
          </w:p>
        </w:tc>
        <w:tc>
          <w:tcPr>
            <w:tcW w:w="1560" w:type="dxa"/>
          </w:tcPr>
          <w:p w:rsidR="005C414F" w:rsidRDefault="005C414F" w:rsidP="00BC668D">
            <w:r>
              <w:rPr>
                <w:rFonts w:eastAsia="SimSun" w:cs="Times New Roman"/>
                <w:color w:val="000000"/>
                <w:sz w:val="24"/>
                <w:szCs w:val="24"/>
              </w:rPr>
              <w:t>15:35</w:t>
            </w:r>
          </w:p>
        </w:tc>
        <w:tc>
          <w:tcPr>
            <w:tcW w:w="2409" w:type="dxa"/>
          </w:tcPr>
          <w:p w:rsidR="005C414F" w:rsidRDefault="005C414F" w:rsidP="00BC668D">
            <w:r>
              <w:rPr>
                <w:rFonts w:eastAsia="SimSun" w:cs="Times New Roman"/>
                <w:color w:val="000000"/>
                <w:sz w:val="24"/>
                <w:szCs w:val="24"/>
              </w:rPr>
              <w:t>«Музыкальный вызов»</w:t>
            </w:r>
          </w:p>
        </w:tc>
        <w:tc>
          <w:tcPr>
            <w:tcW w:w="2410" w:type="dxa"/>
          </w:tcPr>
          <w:p w:rsidR="005C414F" w:rsidRDefault="005C414F" w:rsidP="00BC668D">
            <w:r>
              <w:rPr>
                <w:rFonts w:eastAsia="SimSun" w:cs="Times New Roman"/>
                <w:color w:val="000000"/>
                <w:sz w:val="24"/>
                <w:szCs w:val="24"/>
              </w:rPr>
              <w:t>Музыкальная игра с элементами практик, способствующих борьбе с депрессией и снятию стресс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  <w:r>
              <w:rPr>
                <w:rFonts w:eastAsia="SimSu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логический факультет</w:t>
            </w: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орпус, холл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35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 w:rsidRPr="00D77B7E">
              <w:rPr>
                <w:rFonts w:cs="Times New Roman"/>
                <w:sz w:val="24"/>
                <w:szCs w:val="24"/>
              </w:rPr>
              <w:t xml:space="preserve">«Улыбнись: мини‑игра для </w:t>
            </w:r>
            <w:r>
              <w:rPr>
                <w:rFonts w:cs="Times New Roman"/>
                <w:sz w:val="24"/>
                <w:szCs w:val="24"/>
              </w:rPr>
              <w:t xml:space="preserve"> благоприятного</w:t>
            </w:r>
            <w:r w:rsidRPr="00D77B7E">
              <w:rPr>
                <w:rFonts w:cs="Times New Roman"/>
                <w:sz w:val="24"/>
                <w:szCs w:val="24"/>
              </w:rPr>
              <w:t xml:space="preserve"> настроения»</w:t>
            </w:r>
          </w:p>
        </w:tc>
        <w:tc>
          <w:tcPr>
            <w:tcW w:w="2410" w:type="dxa"/>
          </w:tcPr>
          <w:p w:rsidR="005C414F" w:rsidRDefault="005C414F" w:rsidP="00683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-игр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r>
              <w:rPr>
                <w:rFonts w:cs="Times New Roman"/>
                <w:sz w:val="24"/>
                <w:szCs w:val="24"/>
              </w:rPr>
              <w:t>23.03.2026</w:t>
            </w:r>
          </w:p>
        </w:tc>
        <w:tc>
          <w:tcPr>
            <w:tcW w:w="2551" w:type="dxa"/>
          </w:tcPr>
          <w:p w:rsidR="005C414F" w:rsidRDefault="005C414F" w:rsidP="00BC668D">
            <w:r>
              <w:rPr>
                <w:rFonts w:cs="Times New Roman"/>
                <w:sz w:val="24"/>
                <w:szCs w:val="24"/>
              </w:rPr>
              <w:t>1 корпус, 53 аудитория</w:t>
            </w:r>
          </w:p>
        </w:tc>
        <w:tc>
          <w:tcPr>
            <w:tcW w:w="1560" w:type="dxa"/>
          </w:tcPr>
          <w:p w:rsidR="005C414F" w:rsidRDefault="005C414F" w:rsidP="00BC668D">
            <w:r>
              <w:rPr>
                <w:rFonts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5C414F" w:rsidRDefault="005C414F" w:rsidP="00BC668D">
            <w:r w:rsidRPr="00184A65">
              <w:rPr>
                <w:rFonts w:cs="Times New Roman"/>
                <w:sz w:val="24"/>
                <w:szCs w:val="24"/>
              </w:rPr>
              <w:t>«О депрессии вслух»</w:t>
            </w:r>
          </w:p>
        </w:tc>
        <w:tc>
          <w:tcPr>
            <w:tcW w:w="2410" w:type="dxa"/>
          </w:tcPr>
          <w:p w:rsidR="005C414F" w:rsidRDefault="005C414F" w:rsidP="00BC668D"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орпус, 53 аудитория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 w:rsidRPr="00D77B7E">
              <w:rPr>
                <w:rFonts w:cs="Times New Roman"/>
                <w:sz w:val="24"/>
                <w:szCs w:val="24"/>
              </w:rPr>
              <w:t>"Скажи депрессии "прощай!"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опросмотр</w:t>
            </w:r>
            <w:r w:rsidRPr="00D77B7E">
              <w:rPr>
                <w:rFonts w:cs="Times New Roman"/>
                <w:sz w:val="24"/>
                <w:szCs w:val="24"/>
              </w:rPr>
              <w:t xml:space="preserve"> и обсуждением фильм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rPr>
          <w:trHeight w:val="901"/>
        </w:trPr>
        <w:tc>
          <w:tcPr>
            <w:tcW w:w="2093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ультет физической культуры и спорта</w:t>
            </w: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04.2026 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корпус, 8 аудитория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 w:rsidRPr="0060489D">
              <w:rPr>
                <w:rFonts w:cs="Times New Roman"/>
                <w:bCs/>
                <w:sz w:val="24"/>
                <w:szCs w:val="24"/>
              </w:rPr>
              <w:t>Международный день борьбы с депрессией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ФМиЕНД</w:t>
            </w:r>
            <w:proofErr w:type="spellEnd"/>
          </w:p>
        </w:tc>
        <w:tc>
          <w:tcPr>
            <w:tcW w:w="1701" w:type="dxa"/>
          </w:tcPr>
          <w:p w:rsidR="005C414F" w:rsidRDefault="005C414F" w:rsidP="00BC668D"/>
          <w:p w:rsidR="005C414F" w:rsidRDefault="005C414F" w:rsidP="00BC668D">
            <w:r>
              <w:t>24.03.2026</w:t>
            </w: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/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t xml:space="preserve">9к, </w:t>
            </w:r>
            <w:proofErr w:type="spellStart"/>
            <w:proofErr w:type="gramStart"/>
            <w:r>
              <w:t>ауд</w:t>
            </w:r>
            <w:proofErr w:type="spellEnd"/>
            <w:proofErr w:type="gramEnd"/>
            <w:r>
              <w:t xml:space="preserve"> 407</w:t>
            </w:r>
          </w:p>
        </w:tc>
        <w:tc>
          <w:tcPr>
            <w:tcW w:w="1560" w:type="dxa"/>
          </w:tcPr>
          <w:p w:rsidR="005C414F" w:rsidRDefault="005C414F" w:rsidP="00BC668D"/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t>13.50-14.2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t>Как бороться с депрессией</w:t>
            </w:r>
          </w:p>
        </w:tc>
        <w:tc>
          <w:tcPr>
            <w:tcW w:w="2410" w:type="dxa"/>
          </w:tcPr>
          <w:p w:rsidR="005C414F" w:rsidRDefault="005C414F" w:rsidP="00BC668D"/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t>Тренинг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t>24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30-19.0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шком от депрессии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улк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6</w:t>
            </w: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к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5-12.0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 w:rsidRPr="00350F4E">
              <w:rPr>
                <w:rFonts w:cs="Times New Roman"/>
                <w:sz w:val="24"/>
                <w:szCs w:val="24"/>
              </w:rPr>
              <w:t>Витаминный ералаш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перемен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rPr>
          <w:trHeight w:val="1104"/>
        </w:trPr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ПИСО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683C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ПИСО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6</w:t>
            </w: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корпус СГУ,  317 ауд.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5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тарт борьбы с депрессией»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ое занятие с элементами тренинга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6</w:t>
            </w: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2 корпус СГУ, 3 этаж 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2.05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нвертер счастья»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Шведский стол» 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обмен открытками среди участников  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6</w:t>
            </w: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 корпус СГУ, 3 этаж 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7.1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10 подвижных минут»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вижная игра для студентов 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rPr>
          <w:trHeight w:val="1998"/>
        </w:trPr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683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бществ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7.1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нлайн-ак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Вызов принят»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видеороликов студент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влечениях и способах борьбы с плохим настроением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СГУ</w:t>
            </w:r>
          </w:p>
        </w:tc>
        <w:tc>
          <w:tcPr>
            <w:tcW w:w="170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312а</w:t>
            </w:r>
          </w:p>
        </w:tc>
        <w:tc>
          <w:tcPr>
            <w:tcW w:w="156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2409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 w:rsidRPr="00B12DB7">
              <w:rPr>
                <w:rFonts w:cs="Times New Roman"/>
                <w:sz w:val="24"/>
                <w:szCs w:val="24"/>
              </w:rPr>
              <w:t xml:space="preserve">Скажи депресс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12DB7">
              <w:rPr>
                <w:rFonts w:cs="Times New Roman"/>
                <w:sz w:val="24"/>
                <w:szCs w:val="24"/>
              </w:rPr>
              <w:t>прощай</w:t>
            </w:r>
            <w:r>
              <w:rPr>
                <w:rFonts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5C414F" w:rsidRDefault="005C414F" w:rsidP="00BC66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инг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7B4D28">
              <w:rPr>
                <w:rFonts w:cs="Times New Roman"/>
                <w:sz w:val="24"/>
                <w:szCs w:val="24"/>
              </w:rPr>
              <w:t>чеб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B4D28">
              <w:rPr>
                <w:rFonts w:cs="Times New Roman"/>
                <w:sz w:val="24"/>
                <w:szCs w:val="24"/>
              </w:rPr>
              <w:t xml:space="preserve"> корпус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B4D28">
              <w:rPr>
                <w:rFonts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405">
              <w:rPr>
                <w:rFonts w:cs="Times New Roman"/>
                <w:sz w:val="24"/>
                <w:szCs w:val="24"/>
              </w:rPr>
              <w:t>Акция «Ты не один»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4F4405">
              <w:rPr>
                <w:rFonts w:cs="Times New Roman"/>
                <w:sz w:val="24"/>
                <w:szCs w:val="24"/>
              </w:rPr>
              <w:t>аспространение информационных материалов среди студентов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rPr>
          <w:trHeight w:val="826"/>
        </w:trPr>
        <w:tc>
          <w:tcPr>
            <w:tcW w:w="15978" w:type="dxa"/>
            <w:gridSpan w:val="8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ED8">
              <w:rPr>
                <w:rFonts w:cs="Times New Roman"/>
                <w:b/>
                <w:sz w:val="24"/>
                <w:szCs w:val="24"/>
              </w:rPr>
              <w:t>Служба психологической поддержки</w:t>
            </w:r>
          </w:p>
        </w:tc>
      </w:tr>
      <w:tr w:rsidR="005C414F" w:rsidTr="00683C4D">
        <w:tc>
          <w:tcPr>
            <w:tcW w:w="2093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П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</w:t>
            </w:r>
            <w:r w:rsidRPr="00706FA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706FA0">
              <w:rPr>
                <w:rFonts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корпус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A0">
              <w:rPr>
                <w:rFonts w:cs="Times New Roman"/>
                <w:sz w:val="24"/>
                <w:szCs w:val="24"/>
              </w:rPr>
              <w:t xml:space="preserve">мастер-класс "Симптом депрессии в семейной системе", 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A0">
              <w:rPr>
                <w:rFonts w:cs="Times New Roman"/>
                <w:sz w:val="24"/>
                <w:szCs w:val="24"/>
              </w:rPr>
              <w:t>Адресанты - студенты 1 курса факультета психологии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A0">
              <w:rPr>
                <w:rFonts w:cs="Times New Roman"/>
                <w:sz w:val="24"/>
                <w:szCs w:val="24"/>
              </w:rPr>
              <w:t>Киселев К.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706FA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сихолог </w:t>
            </w:r>
            <w:r w:rsidRPr="00706FA0">
              <w:rPr>
                <w:rFonts w:cs="Times New Roman"/>
                <w:sz w:val="24"/>
                <w:szCs w:val="24"/>
              </w:rPr>
              <w:t>Левит С.</w:t>
            </w: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-28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бщество в ВК</w:t>
            </w: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йт СГУ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ка депрессии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ы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764" w:type="dxa"/>
            <w:vMerge w:val="restart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Pr="005714A3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4A3">
              <w:rPr>
                <w:rFonts w:cs="Times New Roman"/>
                <w:sz w:val="24"/>
                <w:szCs w:val="24"/>
              </w:rPr>
              <w:t>Сергеева Н.П.</w:t>
            </w:r>
          </w:p>
          <w:p w:rsidR="005C414F" w:rsidRPr="005714A3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Pr="005714A3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Pr="005714A3" w:rsidRDefault="005C414F" w:rsidP="00BC66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корпус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.11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ан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отерапии</w:t>
            </w:r>
            <w:proofErr w:type="spellEnd"/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и разбор фильма «Призрачная красота»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запросу кураторов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запросу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кажи депрессии «прощай»!»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нинг</w:t>
            </w:r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14F" w:rsidTr="00683C4D">
        <w:tc>
          <w:tcPr>
            <w:tcW w:w="2093" w:type="dxa"/>
            <w:vMerge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6</w:t>
            </w:r>
          </w:p>
        </w:tc>
        <w:tc>
          <w:tcPr>
            <w:tcW w:w="2551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корпус холл</w:t>
            </w:r>
          </w:p>
        </w:tc>
        <w:tc>
          <w:tcPr>
            <w:tcW w:w="156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топ-кадр»</w:t>
            </w:r>
          </w:p>
        </w:tc>
        <w:tc>
          <w:tcPr>
            <w:tcW w:w="241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ейро-гимнастика</w:t>
            </w:r>
            <w:proofErr w:type="spellEnd"/>
          </w:p>
        </w:tc>
        <w:tc>
          <w:tcPr>
            <w:tcW w:w="1490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5C414F" w:rsidRDefault="005C414F" w:rsidP="00BC66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пах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</w:tr>
    </w:tbl>
    <w:p w:rsidR="00ED4D02" w:rsidRDefault="00ED4D02" w:rsidP="00304E02">
      <w:pPr>
        <w:jc w:val="center"/>
        <w:rPr>
          <w:rFonts w:cs="Times New Roman"/>
          <w:sz w:val="24"/>
          <w:szCs w:val="24"/>
        </w:rPr>
      </w:pPr>
    </w:p>
    <w:sectPr w:rsidR="00ED4D02" w:rsidSect="00457A23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EC"/>
    <w:rsid w:val="0002226C"/>
    <w:rsid w:val="000B4476"/>
    <w:rsid w:val="000D4C9E"/>
    <w:rsid w:val="001163DC"/>
    <w:rsid w:val="00123330"/>
    <w:rsid w:val="00141E50"/>
    <w:rsid w:val="00184941"/>
    <w:rsid w:val="00210567"/>
    <w:rsid w:val="00225BE0"/>
    <w:rsid w:val="00266739"/>
    <w:rsid w:val="002A0ED8"/>
    <w:rsid w:val="002E66EC"/>
    <w:rsid w:val="00304E02"/>
    <w:rsid w:val="00316768"/>
    <w:rsid w:val="00406577"/>
    <w:rsid w:val="004451F7"/>
    <w:rsid w:val="00457A23"/>
    <w:rsid w:val="0046043F"/>
    <w:rsid w:val="004613D3"/>
    <w:rsid w:val="00477D3C"/>
    <w:rsid w:val="004E1F2B"/>
    <w:rsid w:val="00544774"/>
    <w:rsid w:val="00557E50"/>
    <w:rsid w:val="005714A3"/>
    <w:rsid w:val="005C3009"/>
    <w:rsid w:val="005C414F"/>
    <w:rsid w:val="005D6114"/>
    <w:rsid w:val="005E3350"/>
    <w:rsid w:val="0060489D"/>
    <w:rsid w:val="00630892"/>
    <w:rsid w:val="00683C4D"/>
    <w:rsid w:val="006872A5"/>
    <w:rsid w:val="006B5462"/>
    <w:rsid w:val="00706FA0"/>
    <w:rsid w:val="00766BDF"/>
    <w:rsid w:val="007D6773"/>
    <w:rsid w:val="008025C8"/>
    <w:rsid w:val="00834765"/>
    <w:rsid w:val="0084398B"/>
    <w:rsid w:val="00857B59"/>
    <w:rsid w:val="00954B74"/>
    <w:rsid w:val="009F4635"/>
    <w:rsid w:val="00A12B5F"/>
    <w:rsid w:val="00A73FCA"/>
    <w:rsid w:val="00A84BEE"/>
    <w:rsid w:val="00AA51D3"/>
    <w:rsid w:val="00B04FA6"/>
    <w:rsid w:val="00B20D85"/>
    <w:rsid w:val="00B643B0"/>
    <w:rsid w:val="00B74EF0"/>
    <w:rsid w:val="00B96325"/>
    <w:rsid w:val="00BA521A"/>
    <w:rsid w:val="00BC668D"/>
    <w:rsid w:val="00C205B8"/>
    <w:rsid w:val="00C73FDF"/>
    <w:rsid w:val="00D379C2"/>
    <w:rsid w:val="00D872C7"/>
    <w:rsid w:val="00DF40A7"/>
    <w:rsid w:val="00EA0431"/>
    <w:rsid w:val="00EB18FC"/>
    <w:rsid w:val="00EB6580"/>
    <w:rsid w:val="00ED4D02"/>
    <w:rsid w:val="00EE52F3"/>
    <w:rsid w:val="00EF33F0"/>
    <w:rsid w:val="00F253AB"/>
    <w:rsid w:val="00F4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46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A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A0E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rmal">
    <w:name w:val="normal"/>
    <w:rsid w:val="005C414F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82ED-43B9-4E64-9728-318F9816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Петровна</dc:creator>
  <cp:lastModifiedBy>sergeevanp</cp:lastModifiedBy>
  <cp:revision>4</cp:revision>
  <dcterms:created xsi:type="dcterms:W3CDTF">2026-03-18T13:19:00Z</dcterms:created>
  <dcterms:modified xsi:type="dcterms:W3CDTF">2026-03-19T05:24:00Z</dcterms:modified>
</cp:coreProperties>
</file>